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4.25.09</w:t>
      </w:r>
    </w:p>
    <w:p w14:paraId="3DE042B2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F6B7004" w14:textId="77777777" w:rsidR="00A86A26" w:rsidRDefault="00A86A26" w:rsidP="00A86A26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Н</w:t>
      </w:r>
      <w:r>
        <w:rPr>
          <w:b/>
          <w:bCs/>
          <w:color w:val="000000" w:themeColor="text1"/>
        </w:rPr>
        <w:t>ародное образование. Педагогика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48C177E1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3B5509" w:rsidRPr="003B5509">
        <w:rPr>
          <w:b/>
          <w:color w:val="000000" w:themeColor="text1"/>
        </w:rPr>
        <w:t>Иностранный язык (английский)» и «Иностранный язык (французский)»</w:t>
      </w:r>
      <w:r w:rsidRPr="00937923">
        <w:rPr>
          <w:b/>
          <w:color w:val="000000" w:themeColor="text1"/>
        </w:rPr>
        <w:t xml:space="preserve"> (</w:t>
      </w:r>
      <w:r w:rsidR="003B5509"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13EC111C" w14:textId="06098D8C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8C49B7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427A12" w:rsidRPr="00577BF7" w14:paraId="7A988A4D" w14:textId="77777777" w:rsidTr="00427A12">
        <w:trPr>
          <w:tblHeader/>
        </w:trPr>
        <w:tc>
          <w:tcPr>
            <w:tcW w:w="6799" w:type="dxa"/>
            <w:vAlign w:val="center"/>
          </w:tcPr>
          <w:p w14:paraId="46014E05" w14:textId="77777777" w:rsidR="00427A12" w:rsidRPr="00577BF7" w:rsidRDefault="00427A12" w:rsidP="00266EE0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1118AC59" w14:textId="756943E5" w:rsidR="00427A12" w:rsidRPr="00BD06FB" w:rsidRDefault="00427A12" w:rsidP="001728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 w:rsidR="008C49B7">
              <w:t>3</w:t>
            </w:r>
            <w:r w:rsidRPr="00A20871">
              <w:t xml:space="preserve"> г. (количество)</w:t>
            </w:r>
          </w:p>
        </w:tc>
      </w:tr>
      <w:tr w:rsidR="00427A12" w:rsidRPr="00577BF7" w14:paraId="5F1BE82C" w14:textId="77777777" w:rsidTr="00427A12">
        <w:tc>
          <w:tcPr>
            <w:tcW w:w="6799" w:type="dxa"/>
          </w:tcPr>
          <w:p w14:paraId="6B5140F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84F23C5" w14:textId="61EB1968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427A12" w:rsidRPr="00577BF7" w14:paraId="2F09D203" w14:textId="77777777" w:rsidTr="00427A12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74FB5FE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F5EEF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1A0BA1" w14:textId="77777777" w:rsidTr="00427A12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56056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1BDEC2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6BAEB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32031A2" w14:textId="77777777" w:rsidTr="00427A12">
        <w:tc>
          <w:tcPr>
            <w:tcW w:w="6799" w:type="dxa"/>
          </w:tcPr>
          <w:p w14:paraId="22E897B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254780AD" w14:textId="397452D6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427A12" w:rsidRPr="00577BF7" w14:paraId="7987439E" w14:textId="77777777" w:rsidTr="00427A12">
        <w:tc>
          <w:tcPr>
            <w:tcW w:w="6799" w:type="dxa"/>
          </w:tcPr>
          <w:p w14:paraId="0061C1CA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51926DB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5CED46A" w14:textId="77777777" w:rsidTr="00427A12">
        <w:tc>
          <w:tcPr>
            <w:tcW w:w="6799" w:type="dxa"/>
          </w:tcPr>
          <w:p w14:paraId="2A00E5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8C76DDE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14358FD" w14:textId="77777777" w:rsidTr="00427A12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00B70B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C736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143E9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BC612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B9E1B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01EF9B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AB7D6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30CBA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CEE4F2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EE3F1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BDEB08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F702292" w14:textId="77777777" w:rsidTr="00427A12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402269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B2BFAC" w14:textId="60B4070C" w:rsidR="00427A12" w:rsidRPr="00AF558F" w:rsidRDefault="0063587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09AC1586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DAEC7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6ADC8C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7FD8C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77969BA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655C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236F81" w14:textId="21E1CBB4" w:rsidR="00427A12" w:rsidRPr="00AF558F" w:rsidRDefault="0063587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1939859C" w14:textId="77777777" w:rsidTr="00427A12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A44F5A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EB1D7" w14:textId="2ABFD181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4985807C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77125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40738D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E462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6F2A30C" w14:textId="77777777" w:rsidTr="00427A12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AC873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625BD" w14:textId="5516CDCB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30778579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74524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6856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3D4359B" w14:textId="77777777" w:rsidTr="00427A12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A6C9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39F7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1D88E25" w14:textId="77777777" w:rsidTr="00427A12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DED03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6312E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40BC8F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D8EAE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1B1B8" w14:textId="7D1A1501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A12" w:rsidRPr="00577BF7" w14:paraId="3B96CA0D" w14:textId="77777777" w:rsidTr="00427A12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FCCEB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3857D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C491AD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9DC6F30" w14:textId="77777777" w:rsidTr="00427A12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2CD0D7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1A5931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3D53D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A5DFDC" w14:textId="77777777" w:rsidR="00427A12" w:rsidRPr="00577BF7" w:rsidRDefault="00427A12" w:rsidP="00266EE0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62E4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B821CEC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6967ED" w14:textId="77777777" w:rsidR="00427A12" w:rsidRPr="00577BF7" w:rsidRDefault="00427A12" w:rsidP="00266EE0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0C721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E2AA07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969C3B" w14:textId="77777777" w:rsidR="00427A12" w:rsidRPr="00577BF7" w:rsidRDefault="00427A12" w:rsidP="00266EE0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299269" w14:textId="0A8E4026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7A12" w:rsidRPr="00577BF7" w14:paraId="43064CC1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0A316" w14:textId="77777777" w:rsidR="00427A12" w:rsidRPr="00577BF7" w:rsidRDefault="00427A12" w:rsidP="00266EE0">
            <w:pPr>
              <w:jc w:val="both"/>
            </w:pPr>
            <w:r w:rsidRPr="00577BF7">
              <w:t>в том числе:</w:t>
            </w:r>
          </w:p>
          <w:p w14:paraId="1B3D36C5" w14:textId="77777777" w:rsidR="00427A12" w:rsidRPr="00577BF7" w:rsidRDefault="00427A12" w:rsidP="00266EE0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ECCF1A" w14:textId="77777777" w:rsidR="00427A12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  <w:p w14:paraId="1EBC90A8" w14:textId="39C317B1" w:rsidR="00635872" w:rsidRPr="00BD06FB" w:rsidRDefault="008C49B7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</w:tr>
      <w:tr w:rsidR="00427A12" w:rsidRPr="00577BF7" w14:paraId="0EAADD16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308DBA" w14:textId="77777777" w:rsidR="00427A12" w:rsidRPr="00577BF7" w:rsidRDefault="00427A12" w:rsidP="00266EE0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0360F2" w14:textId="5BD964F9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7A12" w:rsidRPr="0073691E" w14:paraId="3006A979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F7FEE14" w14:textId="77777777" w:rsidR="00427A12" w:rsidRPr="00577BF7" w:rsidRDefault="00427A12" w:rsidP="00266EE0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B753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F21F94" w14:paraId="0DC7FB53" w14:textId="77777777" w:rsidTr="00427A12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130AC4" w14:textId="77777777" w:rsidR="00427A12" w:rsidRPr="00427A12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F994A2" w14:textId="290AE486" w:rsidR="00427A12" w:rsidRPr="00635872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t>2</w:t>
            </w:r>
            <w:r w:rsidR="00635872">
              <w:t xml:space="preserve"> </w:t>
            </w:r>
            <w:r w:rsidR="00635872">
              <w:rPr>
                <w:lang w:val="en-US"/>
              </w:rPr>
              <w:t>(Springer)</w:t>
            </w:r>
          </w:p>
        </w:tc>
      </w:tr>
      <w:tr w:rsidR="00427A12" w:rsidRPr="00577BF7" w14:paraId="3BEE6DF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C093B2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339BD8" w14:textId="340536C6" w:rsidR="00427A12" w:rsidRPr="00AF558F" w:rsidRDefault="008C49B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427A12" w:rsidRPr="00577BF7" w14:paraId="743AE6C3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FB4DDB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85347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D51935D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1057F5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4BF75" w14:textId="5C8838DA" w:rsidR="00427A12" w:rsidRPr="00D16C05" w:rsidRDefault="008C49B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427A12" w:rsidRPr="00577BF7" w14:paraId="67EEAEF8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EC91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4FA30" w14:textId="5B3A2B20" w:rsidR="00427A12" w:rsidRPr="00D16C05" w:rsidRDefault="00635872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26636F8E" w14:textId="77777777" w:rsidTr="00427A12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BB143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769CA1" w14:textId="61644CF5" w:rsidR="00427A12" w:rsidRPr="00D16C05" w:rsidRDefault="008C49B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</w:t>
            </w:r>
          </w:p>
        </w:tc>
      </w:tr>
      <w:tr w:rsidR="00427A12" w:rsidRPr="00577BF7" w14:paraId="3AD9942A" w14:textId="77777777" w:rsidTr="00427A12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79CAC0" w14:textId="77777777" w:rsidR="00427A12" w:rsidRPr="00C4780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3EA89" w14:textId="7D0E0AE5" w:rsidR="00427A12" w:rsidRPr="00D16C05" w:rsidRDefault="008C49B7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1745EF2D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B0D7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E720A" w14:textId="7ABF324C" w:rsidR="00427A12" w:rsidRPr="00D16C05" w:rsidRDefault="007228C7" w:rsidP="00266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ECFDC5E" w14:textId="4B186F59" w:rsidR="006F6EC2" w:rsidRPr="00BD06FB" w:rsidRDefault="006F6EC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427A12" w:rsidRPr="00577BF7" w14:paraId="52B1988F" w14:textId="77777777" w:rsidTr="00427A12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B76BD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5BDF4" w14:textId="03C8C64E" w:rsidR="009A6406" w:rsidRPr="00D16C05" w:rsidRDefault="007228C7" w:rsidP="00266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49B7">
              <w:rPr>
                <w:lang w:val="en-US"/>
              </w:rPr>
              <w:t>3</w:t>
            </w:r>
          </w:p>
          <w:p w14:paraId="075B3FF7" w14:textId="03748E1D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427A12" w:rsidRPr="00577BF7" w14:paraId="68B83C4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9DA7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AC1BED" w14:textId="7FA7FD6D" w:rsidR="00427A12" w:rsidRPr="00D16C05" w:rsidRDefault="007228C7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  <w:r w:rsidR="008C49B7">
              <w:rPr>
                <w:rFonts w:ascii="Times New Roman CYR" w:hAnsi="Times New Roman CYR"/>
                <w:lang w:val="en-US"/>
              </w:rPr>
              <w:t>0</w:t>
            </w:r>
          </w:p>
        </w:tc>
      </w:tr>
      <w:tr w:rsidR="00427A12" w:rsidRPr="00577BF7" w14:paraId="6A48845B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C79D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30D42D" w14:textId="6771C0F7" w:rsidR="00427A12" w:rsidRPr="00D16C05" w:rsidRDefault="00D16C05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6D271B15" w14:textId="77777777" w:rsidTr="006F6EC2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7F155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7A69" w14:textId="7DA42F29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B577378" w14:textId="77777777" w:rsidTr="00427A12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B42B7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97797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0612F12" w14:textId="34951A9F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215E96A2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7BE91B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7075A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5CEAFF05" w14:textId="77777777" w:rsidTr="00427A12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ED5A6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51B07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4D3084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2F35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EC6E3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E358945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8FF42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60959E9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86FA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1851A99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2F41E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EA45D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65F9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1D589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8E267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515CED3" w14:textId="77777777" w:rsidTr="00427A12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B2A0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4C607E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E0B89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4384E94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1EFC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BBC317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643F784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79579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F7A36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C1554C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93183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158AD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D031D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A897F15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06E8F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3719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FA17EB" w:rsidRPr="00577BF7" w14:paraId="55613E8E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2AF03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33F596" w14:textId="60A4524E" w:rsidR="00FA17EB" w:rsidRPr="0005364B" w:rsidRDefault="008C49B7" w:rsidP="00FA17EB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5</w:t>
            </w:r>
          </w:p>
        </w:tc>
      </w:tr>
      <w:tr w:rsidR="00FA17EB" w:rsidRPr="00577BF7" w14:paraId="662EF11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CC6CA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1651EE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3E82E" w14:textId="419991A7" w:rsidR="00FA17EB" w:rsidRPr="0005364B" w:rsidRDefault="0005364B" w:rsidP="00FA17EB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05364B">
              <w:rPr>
                <w:rFonts w:ascii="Times New Roman CYR" w:hAnsi="Times New Roman CYR"/>
                <w:lang w:val="en-US"/>
              </w:rPr>
              <w:t>1</w:t>
            </w:r>
            <w:r w:rsidR="007228C7">
              <w:rPr>
                <w:rFonts w:ascii="Times New Roman CYR" w:hAnsi="Times New Roman CYR"/>
                <w:lang w:val="en-US"/>
              </w:rPr>
              <w:t>9</w:t>
            </w:r>
          </w:p>
        </w:tc>
      </w:tr>
      <w:tr w:rsidR="00FA17EB" w:rsidRPr="00577BF7" w14:paraId="5E4BD24C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1F7DDA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CAC747" w14:textId="6C6E9638" w:rsidR="00FA17EB" w:rsidRPr="0005364B" w:rsidRDefault="008C49B7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A17EB" w:rsidRPr="00577BF7" w14:paraId="4C7F61EA" w14:textId="77777777" w:rsidTr="00427A12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CE09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38CF8F" w14:textId="481E7525" w:rsidR="00FA17EB" w:rsidRPr="0005364B" w:rsidRDefault="0005364B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A17EB" w:rsidRPr="00577BF7" w14:paraId="62EFEFF3" w14:textId="77777777" w:rsidTr="00427A12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B0D1F5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A736BC8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923D1" w14:textId="4B0F58D5" w:rsidR="00FA17EB" w:rsidRPr="00BD06FB" w:rsidRDefault="00FA17EB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52228B4E" w14:textId="77777777" w:rsidTr="00427A12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3FF96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C9ADF0" w14:textId="12EF8B41" w:rsidR="00FA17EB" w:rsidRPr="0005364B" w:rsidRDefault="0005364B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A17EB" w:rsidRPr="00577BF7" w14:paraId="404B59D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4C06A033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D1021F" w14:textId="44F6FC7A" w:rsidR="00FA17EB" w:rsidRPr="0005364B" w:rsidRDefault="008C49B7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E8518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0C98" w14:textId="77777777" w:rsidR="00E8518C" w:rsidRDefault="00E8518C">
      <w:r>
        <w:separator/>
      </w:r>
    </w:p>
  </w:endnote>
  <w:endnote w:type="continuationSeparator" w:id="0">
    <w:p w14:paraId="36B8385E" w14:textId="77777777" w:rsidR="00E8518C" w:rsidRDefault="00E8518C">
      <w:r>
        <w:continuationSeparator/>
      </w:r>
    </w:p>
  </w:endnote>
  <w:endnote w:type="continuationNotice" w:id="1">
    <w:p w14:paraId="3329A9D1" w14:textId="77777777" w:rsidR="00E8518C" w:rsidRDefault="00E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66A4" w14:textId="77777777" w:rsidR="00E8518C" w:rsidRDefault="00E8518C">
      <w:r>
        <w:separator/>
      </w:r>
    </w:p>
  </w:footnote>
  <w:footnote w:type="continuationSeparator" w:id="0">
    <w:p w14:paraId="1D4590AD" w14:textId="77777777" w:rsidR="00E8518C" w:rsidRDefault="00E8518C">
      <w:r>
        <w:continuationSeparator/>
      </w:r>
    </w:p>
  </w:footnote>
  <w:footnote w:type="continuationNotice" w:id="1">
    <w:p w14:paraId="7B36ED2A" w14:textId="77777777" w:rsidR="00E8518C" w:rsidRDefault="00E851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91300">
    <w:abstractNumId w:val="38"/>
  </w:num>
  <w:num w:numId="2" w16cid:durableId="1821070988">
    <w:abstractNumId w:val="0"/>
  </w:num>
  <w:num w:numId="3" w16cid:durableId="855921097">
    <w:abstractNumId w:val="11"/>
  </w:num>
  <w:num w:numId="4" w16cid:durableId="1479105512">
    <w:abstractNumId w:val="27"/>
  </w:num>
  <w:num w:numId="5" w16cid:durableId="926962453">
    <w:abstractNumId w:val="47"/>
  </w:num>
  <w:num w:numId="6" w16cid:durableId="858271931">
    <w:abstractNumId w:val="22"/>
  </w:num>
  <w:num w:numId="7" w16cid:durableId="768280283">
    <w:abstractNumId w:val="10"/>
  </w:num>
  <w:num w:numId="8" w16cid:durableId="2037727321">
    <w:abstractNumId w:val="12"/>
  </w:num>
  <w:num w:numId="9" w16cid:durableId="1575771963">
    <w:abstractNumId w:val="18"/>
  </w:num>
  <w:num w:numId="10" w16cid:durableId="1746220627">
    <w:abstractNumId w:val="19"/>
  </w:num>
  <w:num w:numId="11" w16cid:durableId="133914781">
    <w:abstractNumId w:val="40"/>
  </w:num>
  <w:num w:numId="12" w16cid:durableId="1478958875">
    <w:abstractNumId w:val="44"/>
  </w:num>
  <w:num w:numId="13" w16cid:durableId="1841657147">
    <w:abstractNumId w:val="29"/>
  </w:num>
  <w:num w:numId="14" w16cid:durableId="2063285110">
    <w:abstractNumId w:val="16"/>
  </w:num>
  <w:num w:numId="15" w16cid:durableId="1649360862">
    <w:abstractNumId w:val="26"/>
  </w:num>
  <w:num w:numId="16" w16cid:durableId="1290163266">
    <w:abstractNumId w:val="34"/>
  </w:num>
  <w:num w:numId="17" w16cid:durableId="1958444621">
    <w:abstractNumId w:val="5"/>
  </w:num>
  <w:num w:numId="18" w16cid:durableId="615723265">
    <w:abstractNumId w:val="14"/>
  </w:num>
  <w:num w:numId="19" w16cid:durableId="1225071113">
    <w:abstractNumId w:val="41"/>
  </w:num>
  <w:num w:numId="20" w16cid:durableId="151067735">
    <w:abstractNumId w:val="25"/>
  </w:num>
  <w:num w:numId="21" w16cid:durableId="1332029408">
    <w:abstractNumId w:val="43"/>
  </w:num>
  <w:num w:numId="22" w16cid:durableId="684285757">
    <w:abstractNumId w:val="48"/>
  </w:num>
  <w:num w:numId="23" w16cid:durableId="1678386803">
    <w:abstractNumId w:val="24"/>
  </w:num>
  <w:num w:numId="24" w16cid:durableId="233397351">
    <w:abstractNumId w:val="4"/>
  </w:num>
  <w:num w:numId="25" w16cid:durableId="1014840497">
    <w:abstractNumId w:val="36"/>
  </w:num>
  <w:num w:numId="26" w16cid:durableId="1051810953">
    <w:abstractNumId w:val="49"/>
  </w:num>
  <w:num w:numId="27" w16cid:durableId="175583389">
    <w:abstractNumId w:val="3"/>
  </w:num>
  <w:num w:numId="28" w16cid:durableId="761999141">
    <w:abstractNumId w:val="8"/>
  </w:num>
  <w:num w:numId="29" w16cid:durableId="765271184">
    <w:abstractNumId w:val="39"/>
  </w:num>
  <w:num w:numId="30" w16cid:durableId="757214990">
    <w:abstractNumId w:val="1"/>
  </w:num>
  <w:num w:numId="31" w16cid:durableId="718700524">
    <w:abstractNumId w:val="33"/>
  </w:num>
  <w:num w:numId="32" w16cid:durableId="1074888116">
    <w:abstractNumId w:val="7"/>
  </w:num>
  <w:num w:numId="33" w16cid:durableId="286283157">
    <w:abstractNumId w:val="46"/>
  </w:num>
  <w:num w:numId="34" w16cid:durableId="1930771563">
    <w:abstractNumId w:val="31"/>
  </w:num>
  <w:num w:numId="35" w16cid:durableId="1795978616">
    <w:abstractNumId w:val="23"/>
  </w:num>
  <w:num w:numId="36" w16cid:durableId="701974609">
    <w:abstractNumId w:val="2"/>
  </w:num>
  <w:num w:numId="37" w16cid:durableId="1826120715">
    <w:abstractNumId w:val="15"/>
  </w:num>
  <w:num w:numId="38" w16cid:durableId="1658193964">
    <w:abstractNumId w:val="9"/>
  </w:num>
  <w:num w:numId="39" w16cid:durableId="1989169678">
    <w:abstractNumId w:val="21"/>
  </w:num>
  <w:num w:numId="40" w16cid:durableId="229192831">
    <w:abstractNumId w:val="28"/>
  </w:num>
  <w:num w:numId="41" w16cid:durableId="991369477">
    <w:abstractNumId w:val="6"/>
  </w:num>
  <w:num w:numId="42" w16cid:durableId="231694381">
    <w:abstractNumId w:val="42"/>
  </w:num>
  <w:num w:numId="43" w16cid:durableId="1731421767">
    <w:abstractNumId w:val="30"/>
  </w:num>
  <w:num w:numId="44" w16cid:durableId="1088035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8697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87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0678485">
    <w:abstractNumId w:val="45"/>
  </w:num>
  <w:num w:numId="48" w16cid:durableId="207885147">
    <w:abstractNumId w:val="37"/>
  </w:num>
  <w:num w:numId="49" w16cid:durableId="1759398204">
    <w:abstractNumId w:val="20"/>
  </w:num>
  <w:num w:numId="50" w16cid:durableId="450636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28E0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E24B0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35872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6F7AA2"/>
    <w:rsid w:val="00702EA0"/>
    <w:rsid w:val="00703680"/>
    <w:rsid w:val="00704234"/>
    <w:rsid w:val="00707C32"/>
    <w:rsid w:val="00710EF6"/>
    <w:rsid w:val="00712FEC"/>
    <w:rsid w:val="00713AAE"/>
    <w:rsid w:val="007217D4"/>
    <w:rsid w:val="007228C7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49B7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062"/>
    <w:rsid w:val="00E815C5"/>
    <w:rsid w:val="00E8518C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1963-CA76-4F94-832F-090A914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7</cp:revision>
  <cp:lastPrinted>2021-12-20T09:05:00Z</cp:lastPrinted>
  <dcterms:created xsi:type="dcterms:W3CDTF">2022-02-03T13:33:00Z</dcterms:created>
  <dcterms:modified xsi:type="dcterms:W3CDTF">2024-02-16T11:01:00Z</dcterms:modified>
</cp:coreProperties>
</file>